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3B8B59B" w14:textId="30C31CE3" w:rsidR="0084178E" w:rsidRPr="0084178E" w:rsidRDefault="001B1B83" w:rsidP="0084178E">
            <w:pPr>
              <w:spacing w:after="0"/>
              <w:rPr>
                <w:szCs w:val="20"/>
              </w:rPr>
            </w:pPr>
            <w:proofErr w:type="spellStart"/>
            <w:proofErr w:type="gramStart"/>
            <w:r w:rsidRPr="00BE1562">
              <w:rPr>
                <w:szCs w:val="20"/>
              </w:rPr>
              <w:t>Tommy's</w:t>
            </w:r>
            <w:proofErr w:type="spellEnd"/>
            <w:proofErr w:type="gramEnd"/>
            <w:r w:rsidRPr="00BE1562">
              <w:rPr>
                <w:szCs w:val="20"/>
              </w:rPr>
              <w:t xml:space="preserve"> Autoteknik</w:t>
            </w:r>
          </w:p>
          <w:p w14:paraId="3A0D8B37" w14:textId="77777777" w:rsidR="001B1B83" w:rsidRPr="001B1B83" w:rsidRDefault="001B1B83" w:rsidP="001B1B83">
            <w:pPr>
              <w:spacing w:after="0"/>
              <w:rPr>
                <w:szCs w:val="20"/>
              </w:rPr>
            </w:pPr>
            <w:r w:rsidRPr="001B1B83">
              <w:rPr>
                <w:szCs w:val="20"/>
              </w:rPr>
              <w:t>Industrivej 9c</w:t>
            </w:r>
          </w:p>
          <w:p w14:paraId="1329E7A9" w14:textId="34A27CD2" w:rsidR="00574865" w:rsidRPr="00264BF4" w:rsidRDefault="001B1B83" w:rsidP="001B1B83">
            <w:pPr>
              <w:spacing w:after="0"/>
            </w:pPr>
            <w:r w:rsidRPr="001B1B83">
              <w:rPr>
                <w:szCs w:val="20"/>
              </w:rPr>
              <w:t>8653 Them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C2B7D76" w:rsidR="00574865" w:rsidRPr="00500F67" w:rsidRDefault="00500F67" w:rsidP="00500F6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749454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686B30B" w:rsidR="00574865" w:rsidRPr="00264BF4" w:rsidRDefault="00BE1562" w:rsidP="006672EB">
            <w:pPr>
              <w:rPr>
                <w:szCs w:val="20"/>
              </w:rPr>
            </w:pPr>
            <w:proofErr w:type="spellStart"/>
            <w:proofErr w:type="gramStart"/>
            <w:r w:rsidRPr="00BE1562">
              <w:rPr>
                <w:szCs w:val="20"/>
              </w:rPr>
              <w:t>Tommy's</w:t>
            </w:r>
            <w:proofErr w:type="spellEnd"/>
            <w:proofErr w:type="gramEnd"/>
            <w:r w:rsidRPr="00BE1562">
              <w:rPr>
                <w:szCs w:val="20"/>
              </w:rPr>
              <w:t xml:space="preserve"> Autoteknik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C9B85AF" w:rsidR="00574865" w:rsidRPr="00F43C4F" w:rsidRDefault="00F43C4F" w:rsidP="00F43C4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-08-20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01BF73A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4E6B50">
              <w:rPr>
                <w:sz w:val="18"/>
                <w:szCs w:val="18"/>
              </w:rPr>
              <w:t xml:space="preserve">Prioriteret </w:t>
            </w:r>
            <w:r w:rsidR="005061ED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D76F4DF" w:rsidR="00574865" w:rsidRPr="00D50B4F" w:rsidRDefault="00791347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t xml:space="preserve">Ved det prioriterede tilsyn er der ført tilsyn med; </w:t>
                </w:r>
                <w:r w:rsidR="00F43C4F">
                  <w:t xml:space="preserve">opbevaring </w:t>
                </w:r>
                <w:r w:rsidR="00A31F69">
                  <w:t>af motor udendørs uden overdække</w:t>
                </w:r>
                <w:r w:rsidR="0056081B">
                  <w:t xml:space="preserve">, </w:t>
                </w:r>
                <w:r w:rsidR="00F04037">
                  <w:t>kølervæske håndtering,</w:t>
                </w:r>
                <w:r w:rsidR="0056627A">
                  <w:t xml:space="preserve"> oplag af</w:t>
                </w:r>
                <w:r w:rsidR="00F04037">
                  <w:t xml:space="preserve"> </w:t>
                </w:r>
                <w:proofErr w:type="gramStart"/>
                <w:r w:rsidR="00F04037">
                  <w:t>motorolie</w:t>
                </w:r>
                <w:r w:rsidR="0056627A">
                  <w:t xml:space="preserve"> ,</w:t>
                </w:r>
                <w:proofErr w:type="gramEnd"/>
                <w:r w:rsidR="0056627A">
                  <w:t xml:space="preserve"> spildevand fra gulvvask, 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237669FC" w:rsidR="00574865" w:rsidRPr="00D50B4F" w:rsidRDefault="00A70690" w:rsidP="00A70690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6A7D81F" w:rsidR="00CF5B8E" w:rsidRPr="00D50B4F" w:rsidRDefault="00A77FBF" w:rsidP="00A77FBF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0D195B"/>
    <w:rsid w:val="000D67BD"/>
    <w:rsid w:val="0010795B"/>
    <w:rsid w:val="00142466"/>
    <w:rsid w:val="00175691"/>
    <w:rsid w:val="001B1B83"/>
    <w:rsid w:val="0023004E"/>
    <w:rsid w:val="002300AD"/>
    <w:rsid w:val="00241119"/>
    <w:rsid w:val="0026382F"/>
    <w:rsid w:val="00264BF4"/>
    <w:rsid w:val="00283229"/>
    <w:rsid w:val="002F40C1"/>
    <w:rsid w:val="00363803"/>
    <w:rsid w:val="003708D7"/>
    <w:rsid w:val="003E1E9B"/>
    <w:rsid w:val="003F03DD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3825"/>
    <w:rsid w:val="00520B5D"/>
    <w:rsid w:val="0052228C"/>
    <w:rsid w:val="005478EA"/>
    <w:rsid w:val="0056081B"/>
    <w:rsid w:val="0056627A"/>
    <w:rsid w:val="00574865"/>
    <w:rsid w:val="00593C33"/>
    <w:rsid w:val="005967C4"/>
    <w:rsid w:val="005D7114"/>
    <w:rsid w:val="005E386E"/>
    <w:rsid w:val="00626EE4"/>
    <w:rsid w:val="00657D15"/>
    <w:rsid w:val="006672EB"/>
    <w:rsid w:val="00681E11"/>
    <w:rsid w:val="00707563"/>
    <w:rsid w:val="0071397D"/>
    <w:rsid w:val="00722D72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315A"/>
    <w:rsid w:val="00AD7BB1"/>
    <w:rsid w:val="00AF16CD"/>
    <w:rsid w:val="00AF708C"/>
    <w:rsid w:val="00B07D9C"/>
    <w:rsid w:val="00B104AE"/>
    <w:rsid w:val="00B574B7"/>
    <w:rsid w:val="00B6745F"/>
    <w:rsid w:val="00B81AF7"/>
    <w:rsid w:val="00BA41AA"/>
    <w:rsid w:val="00BC2A40"/>
    <w:rsid w:val="00BE1562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A0D08"/>
    <w:rsid w:val="00EA1557"/>
    <w:rsid w:val="00EB703D"/>
    <w:rsid w:val="00EF2799"/>
    <w:rsid w:val="00F00CE3"/>
    <w:rsid w:val="00F04037"/>
    <w:rsid w:val="00F15A78"/>
    <w:rsid w:val="00F33807"/>
    <w:rsid w:val="00F43C4F"/>
    <w:rsid w:val="00F86A8B"/>
    <w:rsid w:val="00F92CAE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F73F6"/>
    <w:rsid w:val="002718C9"/>
    <w:rsid w:val="002B5B56"/>
    <w:rsid w:val="004358A2"/>
    <w:rsid w:val="00683586"/>
    <w:rsid w:val="006C6C90"/>
    <w:rsid w:val="00736CFF"/>
    <w:rsid w:val="007537E7"/>
    <w:rsid w:val="00822699"/>
    <w:rsid w:val="008F4BF7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62</Characters>
  <Application>Microsoft Office Word</Application>
  <DocSecurity>0</DocSecurity>
  <Lines>3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8T09:25:00Z</dcterms:created>
  <dcterms:modified xsi:type="dcterms:W3CDTF">2025-01-28T09:25:00Z</dcterms:modified>
</cp:coreProperties>
</file>